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49" w:rsidRDefault="00757949" w:rsidP="00ED3AD8">
      <w:pPr>
        <w:spacing w:line="120" w:lineRule="auto"/>
        <w:rPr>
          <w:rFonts w:ascii="Arial" w:hAnsi="Arial" w:cs="Arial"/>
        </w:rPr>
      </w:pPr>
      <w:r w:rsidRPr="00ED3AD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6F68" wp14:editId="5DA3EEAD">
                <wp:simplePos x="0" y="0"/>
                <wp:positionH relativeFrom="column">
                  <wp:posOffset>1050223</wp:posOffset>
                </wp:positionH>
                <wp:positionV relativeFrom="paragraph">
                  <wp:posOffset>-27183</wp:posOffset>
                </wp:positionV>
                <wp:extent cx="3540558" cy="326390"/>
                <wp:effectExtent l="0" t="0" r="22225" b="1651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8" cy="326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1E" w:rsidRDefault="006E744E" w:rsidP="008D4B1E">
                            <w:pPr>
                              <w:jc w:val="center"/>
                            </w:pPr>
                            <w:r>
                              <w:t xml:space="preserve">ALUNO ESPECIAL - </w:t>
                            </w:r>
                            <w:r w:rsidR="00E71B6A">
                              <w:t xml:space="preserve">SOLICITAÇÃO DE </w:t>
                            </w:r>
                            <w:r w:rsidR="008D4B1E">
                              <w:t>MATRÍ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82.7pt;margin-top:-2.15pt;width:278.8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" fillcolor="#4f81bd [3204]" strokecolor="#243f60 [1604]" strokeweight="2pt">
                <v:textbox>
                  <w:txbxContent>
                    <w:p w:rsidR="008D4B1E" w:rsidRDefault="006E744E" w:rsidP="008D4B1E">
                      <w:pPr>
                        <w:jc w:val="center"/>
                      </w:pPr>
                      <w:r>
                        <w:t xml:space="preserve">ALUNO ESPECIAL - </w:t>
                      </w:r>
                      <w:r w:rsidR="00E71B6A">
                        <w:t xml:space="preserve">SOLICITAÇÃO DE </w:t>
                      </w:r>
                      <w:r w:rsidR="008D4B1E">
                        <w:t>MATRÍ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949" w:rsidRDefault="00757949" w:rsidP="00ED3AD8">
      <w:pPr>
        <w:spacing w:line="120" w:lineRule="auto"/>
        <w:rPr>
          <w:rFonts w:ascii="Arial" w:hAnsi="Arial" w:cs="Arial"/>
        </w:rPr>
      </w:pPr>
    </w:p>
    <w:p w:rsidR="006E744E" w:rsidRDefault="006E744E" w:rsidP="00ED3AD8">
      <w:pPr>
        <w:spacing w:line="120" w:lineRule="auto"/>
        <w:rPr>
          <w:rFonts w:ascii="Arial" w:hAnsi="Arial" w:cs="Arial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586"/>
        <w:gridCol w:w="264"/>
        <w:gridCol w:w="760"/>
        <w:gridCol w:w="1983"/>
        <w:gridCol w:w="827"/>
        <w:gridCol w:w="356"/>
        <w:gridCol w:w="4006"/>
      </w:tblGrid>
      <w:tr w:rsidR="00E71B6A" w:rsidTr="00156C72"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luno: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57949" w:rsidTr="00156C72"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757949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B6A" w:rsidTr="00156C72"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: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:</w:t>
            </w:r>
          </w:p>
        </w:tc>
        <w:tc>
          <w:tcPr>
            <w:tcW w:w="4362" w:type="dxa"/>
            <w:gridSpan w:val="2"/>
            <w:tcBorders>
              <w:bottom w:val="single" w:sz="4" w:space="0" w:color="auto"/>
            </w:tcBorders>
          </w:tcPr>
          <w:p w:rsidR="00757949" w:rsidRDefault="00757949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71B6A" w:rsidRPr="00E71B6A" w:rsidTr="00156C72"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949" w:rsidRPr="00E71B6A" w:rsidRDefault="00757949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B6A" w:rsidRPr="00E71B6A" w:rsidTr="00156C72"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:rsidR="00E71B6A" w:rsidRPr="00E71B6A" w:rsidRDefault="006E744E" w:rsidP="006E744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 em Regular em que o aluno está matriculado:</w:t>
            </w:r>
          </w:p>
        </w:tc>
      </w:tr>
      <w:tr w:rsidR="006E744E" w:rsidTr="00EA0F0E">
        <w:tc>
          <w:tcPr>
            <w:tcW w:w="9782" w:type="dxa"/>
            <w:gridSpan w:val="7"/>
          </w:tcPr>
          <w:p w:rsidR="006E744E" w:rsidRDefault="006E744E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:</w:t>
            </w:r>
          </w:p>
        </w:tc>
      </w:tr>
      <w:tr w:rsidR="006E744E" w:rsidTr="00F85979">
        <w:tc>
          <w:tcPr>
            <w:tcW w:w="9782" w:type="dxa"/>
            <w:gridSpan w:val="7"/>
          </w:tcPr>
          <w:p w:rsidR="006E744E" w:rsidRDefault="006E744E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</w:p>
        </w:tc>
      </w:tr>
      <w:tr w:rsidR="006E744E" w:rsidTr="00593FB0">
        <w:tc>
          <w:tcPr>
            <w:tcW w:w="9782" w:type="dxa"/>
            <w:gridSpan w:val="7"/>
          </w:tcPr>
          <w:p w:rsidR="006E744E" w:rsidRDefault="006E744E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urso:</w:t>
            </w:r>
          </w:p>
        </w:tc>
        <w:bookmarkStart w:id="0" w:name="_GoBack"/>
        <w:bookmarkEnd w:id="0"/>
      </w:tr>
      <w:tr w:rsidR="006E744E" w:rsidTr="00564C33"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6E744E" w:rsidRDefault="006E744E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</w:tr>
      <w:tr w:rsidR="00E71B6A" w:rsidRPr="00E71B6A" w:rsidTr="00156C72"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6A" w:rsidRPr="00E71B6A" w:rsidRDefault="00E71B6A" w:rsidP="00156C72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Style w:val="Tabelacomgrade1"/>
        <w:tblW w:w="9782" w:type="dxa"/>
        <w:tblInd w:w="-318" w:type="dxa"/>
        <w:tblLook w:val="04A0" w:firstRow="1" w:lastRow="0" w:firstColumn="1" w:lastColumn="0" w:noHBand="0" w:noVBand="1"/>
      </w:tblPr>
      <w:tblGrid>
        <w:gridCol w:w="1586"/>
        <w:gridCol w:w="3007"/>
        <w:gridCol w:w="1183"/>
        <w:gridCol w:w="4006"/>
      </w:tblGrid>
      <w:tr w:rsidR="00AF53ED" w:rsidRPr="00E71B6A" w:rsidTr="00634A1E">
        <w:tc>
          <w:tcPr>
            <w:tcW w:w="9782" w:type="dxa"/>
            <w:gridSpan w:val="4"/>
            <w:tcBorders>
              <w:top w:val="single" w:sz="4" w:space="0" w:color="auto"/>
            </w:tcBorders>
          </w:tcPr>
          <w:p w:rsidR="00AF53ED" w:rsidRPr="00E71B6A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E71B6A">
              <w:rPr>
                <w:rFonts w:ascii="Arial" w:hAnsi="Arial" w:cs="Arial"/>
                <w:b/>
              </w:rPr>
              <w:t>Inscrição em Disciplinas do Curso</w:t>
            </w:r>
          </w:p>
        </w:tc>
      </w:tr>
      <w:tr w:rsidR="00AF53ED" w:rsidTr="00634A1E">
        <w:tc>
          <w:tcPr>
            <w:tcW w:w="1586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3007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1183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s</w:t>
            </w:r>
          </w:p>
        </w:tc>
        <w:tc>
          <w:tcPr>
            <w:tcW w:w="4006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AF53ED" w:rsidTr="00634A1E">
        <w:tc>
          <w:tcPr>
            <w:tcW w:w="1586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F53ED" w:rsidTr="00AF53ED">
        <w:tc>
          <w:tcPr>
            <w:tcW w:w="1586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F53ED" w:rsidTr="00AF53ED">
        <w:tc>
          <w:tcPr>
            <w:tcW w:w="1586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AF53ED" w:rsidRDefault="00AF53ED" w:rsidP="00634A1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F53ED" w:rsidRPr="00AF53ED" w:rsidTr="00AF53ED"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3ED" w:rsidRPr="00AF53ED" w:rsidRDefault="00AF53ED" w:rsidP="00AF53ED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3ED" w:rsidRPr="00AF53ED" w:rsidRDefault="00AF53ED" w:rsidP="00AF53ED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3ED" w:rsidRPr="00AF53ED" w:rsidRDefault="00AF53ED" w:rsidP="00AF53ED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3ED" w:rsidRPr="00AF53ED" w:rsidRDefault="00AF53ED" w:rsidP="00AF53ED">
            <w:pPr>
              <w:tabs>
                <w:tab w:val="left" w:pos="145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4661"/>
        <w:gridCol w:w="5121"/>
      </w:tblGrid>
      <w:tr w:rsidR="00897241" w:rsidTr="00AF53ED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1" w:rsidRDefault="00897241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  <w:p w:rsidR="00156C72" w:rsidRDefault="00156C72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</w:p>
          <w:p w:rsidR="00897241" w:rsidRPr="00897241" w:rsidRDefault="00897241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us, ____/____/________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6C72" w:rsidRDefault="00156C72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Pr="00897241" w:rsidRDefault="00897241" w:rsidP="00156C72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Aluno</w:t>
            </w:r>
          </w:p>
        </w:tc>
      </w:tr>
      <w:tr w:rsidR="00897241" w:rsidTr="00156C72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1" w:rsidRPr="006E744E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6E744E">
              <w:rPr>
                <w:rFonts w:ascii="Arial" w:hAnsi="Arial" w:cs="Arial"/>
                <w:b/>
              </w:rPr>
              <w:t>De Acordo:</w:t>
            </w:r>
          </w:p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E744E" w:rsidRDefault="006E744E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Pr="00897241" w:rsidRDefault="00897241" w:rsidP="00156C72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Orientador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E744E" w:rsidRDefault="006E744E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Default="00897241" w:rsidP="00156C72">
            <w:pPr>
              <w:pBdr>
                <w:bottom w:val="single" w:sz="12" w:space="1" w:color="auto"/>
              </w:pBd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97241" w:rsidRPr="00897241" w:rsidRDefault="00897241" w:rsidP="00156C72">
            <w:pPr>
              <w:tabs>
                <w:tab w:val="left" w:pos="14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oordenador</w:t>
            </w:r>
          </w:p>
        </w:tc>
      </w:tr>
      <w:tr w:rsidR="00897241" w:rsidRPr="00D73784" w:rsidTr="00156C72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C72" w:rsidRPr="00D73784" w:rsidRDefault="00156C72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156C72" w:rsidRDefault="00897241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 w:rsidRPr="00D73784">
              <w:rPr>
                <w:rFonts w:ascii="Arial" w:hAnsi="Arial" w:cs="Arial"/>
                <w:b/>
              </w:rPr>
              <w:t xml:space="preserve">Apreciada na ___________Reunião </w:t>
            </w:r>
            <w:r w:rsidR="005F770B">
              <w:rPr>
                <w:rFonts w:ascii="Arial" w:hAnsi="Arial" w:cs="Arial"/>
                <w:b/>
              </w:rPr>
              <w:t>da Coordenação</w:t>
            </w:r>
            <w:r w:rsidR="00156C72" w:rsidRPr="00D73784">
              <w:rPr>
                <w:rFonts w:ascii="Arial" w:hAnsi="Arial" w:cs="Arial"/>
                <w:b/>
              </w:rPr>
              <w:t xml:space="preserve"> do</w:t>
            </w:r>
            <w:r w:rsidRPr="00D73784">
              <w:rPr>
                <w:rFonts w:ascii="Arial" w:hAnsi="Arial" w:cs="Arial"/>
                <w:b/>
              </w:rPr>
              <w:t xml:space="preserve"> PPG-ECIM, em </w:t>
            </w:r>
            <w:r w:rsidR="00156C72" w:rsidRPr="00D73784">
              <w:rPr>
                <w:rFonts w:ascii="Arial" w:hAnsi="Arial" w:cs="Arial"/>
                <w:b/>
              </w:rPr>
              <w:t>____/____/________.</w:t>
            </w:r>
          </w:p>
          <w:p w:rsidR="006E744E" w:rsidRDefault="006E744E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6E744E" w:rsidRDefault="006E744E" w:rsidP="00156C72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cer: ______________________________________________________________________</w:t>
            </w:r>
          </w:p>
          <w:p w:rsidR="006E744E" w:rsidRDefault="006E744E" w:rsidP="006E744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  <w:p w:rsidR="006E744E" w:rsidRDefault="006E744E" w:rsidP="006E744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  <w:p w:rsidR="006E744E" w:rsidRDefault="006E744E" w:rsidP="006E744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  <w:p w:rsidR="006E744E" w:rsidRDefault="006E744E" w:rsidP="006E744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  <w:p w:rsidR="006E744E" w:rsidRDefault="006E744E" w:rsidP="006E744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  <w:p w:rsidR="006E744E" w:rsidRPr="00D73784" w:rsidRDefault="006E744E" w:rsidP="006E744E">
            <w:pPr>
              <w:tabs>
                <w:tab w:val="left" w:pos="145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</w:t>
            </w:r>
          </w:p>
        </w:tc>
      </w:tr>
    </w:tbl>
    <w:p w:rsidR="006B610C" w:rsidRPr="00ED3AD8" w:rsidRDefault="006B610C" w:rsidP="00156C72">
      <w:pPr>
        <w:tabs>
          <w:tab w:val="left" w:pos="1459"/>
        </w:tabs>
        <w:spacing w:line="360" w:lineRule="auto"/>
        <w:rPr>
          <w:rFonts w:ascii="Arial" w:hAnsi="Arial" w:cs="Arial"/>
        </w:rPr>
      </w:pPr>
    </w:p>
    <w:sectPr w:rsidR="006B610C" w:rsidRPr="00ED3AD8" w:rsidSect="00156C72">
      <w:headerReference w:type="default" r:id="rId9"/>
      <w:footerReference w:type="default" r:id="rId10"/>
      <w:pgSz w:w="11906" w:h="16838"/>
      <w:pgMar w:top="1417" w:right="1701" w:bottom="1276" w:left="1701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66" w:rsidRDefault="00970266" w:rsidP="008D4B1E">
      <w:pPr>
        <w:spacing w:after="0" w:line="240" w:lineRule="auto"/>
      </w:pPr>
      <w:r>
        <w:separator/>
      </w:r>
    </w:p>
  </w:endnote>
  <w:endnote w:type="continuationSeparator" w:id="0">
    <w:p w:rsidR="00970266" w:rsidRDefault="00970266" w:rsidP="008D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72" w:rsidRPr="006F464E" w:rsidRDefault="00156C72" w:rsidP="00156C72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26702">
      <w:rPr>
        <w:rFonts w:ascii="Arial" w:hAnsi="Arial" w:cs="Arial"/>
        <w:sz w:val="16"/>
        <w:szCs w:val="16"/>
      </w:rPr>
      <w:t xml:space="preserve">Av. Gen. Rodrigo Otávio J. Ramos, 6.200, Coroado I, Setor Norte do Campus Universitário, </w:t>
    </w:r>
    <w:proofErr w:type="spellStart"/>
    <w:r w:rsidRPr="00926702">
      <w:rPr>
        <w:rFonts w:ascii="Arial" w:hAnsi="Arial" w:cs="Arial"/>
        <w:sz w:val="16"/>
        <w:szCs w:val="16"/>
      </w:rPr>
      <w:t>Bl</w:t>
    </w:r>
    <w:proofErr w:type="spellEnd"/>
    <w:r w:rsidRPr="00926702">
      <w:rPr>
        <w:rFonts w:ascii="Arial" w:hAnsi="Arial" w:cs="Arial"/>
        <w:sz w:val="16"/>
        <w:szCs w:val="16"/>
      </w:rPr>
      <w:t>. 03</w:t>
    </w:r>
    <w:r>
      <w:rPr>
        <w:rFonts w:ascii="Arial" w:hAnsi="Arial" w:cs="Arial"/>
        <w:sz w:val="16"/>
        <w:szCs w:val="16"/>
      </w:rPr>
      <w:t xml:space="preserve"> </w:t>
    </w:r>
    <w:r w:rsidRPr="00926702">
      <w:rPr>
        <w:rFonts w:ascii="Arial" w:hAnsi="Arial" w:cs="Arial"/>
        <w:sz w:val="16"/>
        <w:szCs w:val="16"/>
      </w:rPr>
      <w:t>- Departamento de</w:t>
    </w:r>
    <w:r>
      <w:rPr>
        <w:rFonts w:ascii="Arial" w:hAnsi="Arial" w:cs="Arial"/>
        <w:sz w:val="16"/>
        <w:szCs w:val="16"/>
      </w:rPr>
      <w:t xml:space="preserve"> </w:t>
    </w:r>
    <w:r w:rsidRPr="00926702">
      <w:rPr>
        <w:rFonts w:ascii="Arial" w:hAnsi="Arial" w:cs="Arial"/>
        <w:sz w:val="16"/>
        <w:szCs w:val="16"/>
      </w:rPr>
      <w:t xml:space="preserve">Física. </w:t>
    </w:r>
    <w:r w:rsidRPr="00035A86">
      <w:rPr>
        <w:rFonts w:ascii="Arial" w:hAnsi="Arial" w:cs="Arial"/>
        <w:sz w:val="16"/>
        <w:szCs w:val="16"/>
        <w:lang w:val="en-US"/>
      </w:rPr>
      <w:t>CEP: 69077-000 – Manaus/AM; e-mail</w:t>
    </w:r>
    <w:r w:rsidRPr="006F464E">
      <w:rPr>
        <w:rFonts w:ascii="Arial" w:hAnsi="Arial" w:cs="Arial"/>
        <w:sz w:val="16"/>
        <w:szCs w:val="16"/>
        <w:lang w:val="en-US"/>
      </w:rPr>
      <w:t xml:space="preserve">: </w:t>
    </w:r>
    <w:r w:rsidRPr="00156C72">
      <w:rPr>
        <w:rFonts w:ascii="Arial" w:hAnsi="Arial" w:cs="Arial"/>
        <w:sz w:val="16"/>
        <w:szCs w:val="16"/>
        <w:lang w:val="en-US"/>
      </w:rPr>
      <w:t>ppgecim@ufam.edu.br</w:t>
    </w:r>
    <w:r w:rsidRPr="006F464E">
      <w:rPr>
        <w:rFonts w:ascii="Arial" w:hAnsi="Arial" w:cs="Arial"/>
        <w:sz w:val="16"/>
        <w:szCs w:val="16"/>
        <w:lang w:val="en-US"/>
      </w:rPr>
      <w:t xml:space="preserve"> / </w:t>
    </w:r>
    <w:r w:rsidRPr="00156C72">
      <w:rPr>
        <w:rFonts w:ascii="Arial" w:hAnsi="Arial" w:cs="Arial"/>
        <w:sz w:val="16"/>
        <w:szCs w:val="16"/>
        <w:lang w:val="en-US"/>
      </w:rPr>
      <w:t>ppgecimufam@gmail.com</w:t>
    </w:r>
  </w:p>
  <w:p w:rsidR="00ED3AD8" w:rsidRPr="00AF53ED" w:rsidRDefault="00ED3AD8" w:rsidP="00156C7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66" w:rsidRDefault="00970266" w:rsidP="008D4B1E">
      <w:pPr>
        <w:spacing w:after="0" w:line="240" w:lineRule="auto"/>
      </w:pPr>
      <w:r>
        <w:separator/>
      </w:r>
    </w:p>
  </w:footnote>
  <w:footnote w:type="continuationSeparator" w:id="0">
    <w:p w:rsidR="00970266" w:rsidRDefault="00970266" w:rsidP="008D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 wp14:anchorId="70E03AC8" wp14:editId="653C1007">
          <wp:simplePos x="0" y="0"/>
          <wp:positionH relativeFrom="column">
            <wp:posOffset>5017770</wp:posOffset>
          </wp:positionH>
          <wp:positionV relativeFrom="paragraph">
            <wp:posOffset>-72390</wp:posOffset>
          </wp:positionV>
          <wp:extent cx="798195" cy="958215"/>
          <wp:effectExtent l="0" t="0" r="1905" b="0"/>
          <wp:wrapTight wrapText="bothSides">
            <wp:wrapPolygon edited="0">
              <wp:start x="0" y="0"/>
              <wp:lineTo x="0" y="21042"/>
              <wp:lineTo x="21136" y="21042"/>
              <wp:lineTo x="21136" y="0"/>
              <wp:lineTo x="0" y="0"/>
            </wp:wrapPolygon>
          </wp:wrapTight>
          <wp:docPr id="7" name="Imagem 7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28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4C3FC2AB" wp14:editId="451C0A10">
          <wp:simplePos x="0" y="0"/>
          <wp:positionH relativeFrom="column">
            <wp:posOffset>-283845</wp:posOffset>
          </wp:positionH>
          <wp:positionV relativeFrom="paragraph">
            <wp:posOffset>-28575</wp:posOffset>
          </wp:positionV>
          <wp:extent cx="915035" cy="8775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7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289">
      <w:rPr>
        <w:rFonts w:ascii="Times New Roman" w:hAnsi="Times New Roman" w:cs="Times New Roman"/>
        <w:b/>
        <w:sz w:val="24"/>
        <w:szCs w:val="24"/>
      </w:rPr>
      <w:t>Poder Executivo</w:t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Ministério da Educação</w:t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  <w:tab w:val="right" w:pos="8453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Universidade Federal do Amazonas</w:t>
    </w:r>
    <w:r w:rsidRPr="00E22289">
      <w:rPr>
        <w:rFonts w:ascii="Times New Roman" w:hAnsi="Times New Roman" w:cs="Times New Roman"/>
        <w:b/>
        <w:sz w:val="24"/>
        <w:szCs w:val="24"/>
      </w:rPr>
      <w:tab/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  <w:tab w:val="left" w:pos="8640"/>
      </w:tabs>
      <w:ind w:right="51" w:firstLine="993"/>
      <w:rPr>
        <w:rFonts w:ascii="Times New Roman" w:hAnsi="Times New Roman" w:cs="Times New Roman"/>
        <w:b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Instituto de Ciências Exatas</w:t>
    </w:r>
  </w:p>
  <w:p w:rsidR="00757949" w:rsidRPr="00E22289" w:rsidRDefault="00757949" w:rsidP="00757949">
    <w:pPr>
      <w:pStyle w:val="Cabealho"/>
      <w:tabs>
        <w:tab w:val="clear" w:pos="4252"/>
        <w:tab w:val="clear" w:pos="8504"/>
        <w:tab w:val="left" w:pos="0"/>
        <w:tab w:val="left" w:pos="8640"/>
      </w:tabs>
      <w:ind w:right="51" w:firstLine="993"/>
      <w:rPr>
        <w:rFonts w:ascii="Times New Roman" w:hAnsi="Times New Roman" w:cs="Times New Roman"/>
        <w:sz w:val="24"/>
        <w:szCs w:val="24"/>
      </w:rPr>
    </w:pPr>
    <w:r w:rsidRPr="00E22289">
      <w:rPr>
        <w:rFonts w:ascii="Times New Roman" w:hAnsi="Times New Roman" w:cs="Times New Roman"/>
        <w:b/>
        <w:sz w:val="24"/>
        <w:szCs w:val="24"/>
      </w:rPr>
      <w:t>Programa de Pós-Graduação em Ensino de Ciências e Matemática</w:t>
    </w:r>
  </w:p>
  <w:p w:rsidR="004C1666" w:rsidRDefault="004C1666" w:rsidP="004C1666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AEFE3" wp14:editId="2191BCC5">
              <wp:simplePos x="0" y="0"/>
              <wp:positionH relativeFrom="column">
                <wp:posOffset>-114300</wp:posOffset>
              </wp:positionH>
              <wp:positionV relativeFrom="paragraph">
                <wp:posOffset>39370</wp:posOffset>
              </wp:positionV>
              <wp:extent cx="6000750" cy="9525"/>
              <wp:effectExtent l="9525" t="10795" r="9525" b="825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7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9pt;margin-top:3.1pt;width:472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561"/>
    <w:multiLevelType w:val="hybridMultilevel"/>
    <w:tmpl w:val="A03CBA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70830"/>
    <w:multiLevelType w:val="hybridMultilevel"/>
    <w:tmpl w:val="A354609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57D62"/>
    <w:multiLevelType w:val="hybridMultilevel"/>
    <w:tmpl w:val="D3FCF3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0000D"/>
    <w:multiLevelType w:val="hybridMultilevel"/>
    <w:tmpl w:val="B178E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1E"/>
    <w:rsid w:val="00093664"/>
    <w:rsid w:val="00123585"/>
    <w:rsid w:val="00156C72"/>
    <w:rsid w:val="002A33F5"/>
    <w:rsid w:val="002D5EB0"/>
    <w:rsid w:val="00360BAD"/>
    <w:rsid w:val="004C1666"/>
    <w:rsid w:val="005168A5"/>
    <w:rsid w:val="005C571F"/>
    <w:rsid w:val="005F770B"/>
    <w:rsid w:val="006B610C"/>
    <w:rsid w:val="006E744E"/>
    <w:rsid w:val="006F6B2F"/>
    <w:rsid w:val="00757949"/>
    <w:rsid w:val="007911DE"/>
    <w:rsid w:val="0084696A"/>
    <w:rsid w:val="00897241"/>
    <w:rsid w:val="008D4B1E"/>
    <w:rsid w:val="009424C8"/>
    <w:rsid w:val="0096682F"/>
    <w:rsid w:val="00970266"/>
    <w:rsid w:val="00AA0F44"/>
    <w:rsid w:val="00AF53ED"/>
    <w:rsid w:val="00D73784"/>
    <w:rsid w:val="00E123AB"/>
    <w:rsid w:val="00E40A7C"/>
    <w:rsid w:val="00E71B6A"/>
    <w:rsid w:val="00ED3AD8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B1E"/>
  </w:style>
  <w:style w:type="paragraph" w:styleId="Rodap">
    <w:name w:val="footer"/>
    <w:basedOn w:val="Normal"/>
    <w:link w:val="Rodap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B1E"/>
  </w:style>
  <w:style w:type="table" w:styleId="Tabelacomgrade">
    <w:name w:val="Table Grid"/>
    <w:basedOn w:val="Tabelanormal"/>
    <w:uiPriority w:val="59"/>
    <w:rsid w:val="008D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61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AD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3585"/>
    <w:rPr>
      <w:color w:val="808080"/>
    </w:rPr>
  </w:style>
  <w:style w:type="character" w:styleId="Hyperlink">
    <w:name w:val="Hyperlink"/>
    <w:basedOn w:val="Fontepargpadro"/>
    <w:uiPriority w:val="99"/>
    <w:unhideWhenUsed/>
    <w:rsid w:val="00156C72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AF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B1E"/>
  </w:style>
  <w:style w:type="paragraph" w:styleId="Rodap">
    <w:name w:val="footer"/>
    <w:basedOn w:val="Normal"/>
    <w:link w:val="Rodap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B1E"/>
  </w:style>
  <w:style w:type="table" w:styleId="Tabelacomgrade">
    <w:name w:val="Table Grid"/>
    <w:basedOn w:val="Tabelanormal"/>
    <w:uiPriority w:val="59"/>
    <w:rsid w:val="008D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61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AD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3585"/>
    <w:rPr>
      <w:color w:val="808080"/>
    </w:rPr>
  </w:style>
  <w:style w:type="character" w:styleId="Hyperlink">
    <w:name w:val="Hyperlink"/>
    <w:basedOn w:val="Fontepargpadro"/>
    <w:uiPriority w:val="99"/>
    <w:unhideWhenUsed/>
    <w:rsid w:val="00156C72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AF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D57E-B3E0-42BF-A41F-BD0401A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Portela</dc:creator>
  <cp:lastModifiedBy>Marta</cp:lastModifiedBy>
  <cp:revision>2</cp:revision>
  <dcterms:created xsi:type="dcterms:W3CDTF">2020-01-30T14:54:00Z</dcterms:created>
  <dcterms:modified xsi:type="dcterms:W3CDTF">2020-01-30T14:54:00Z</dcterms:modified>
</cp:coreProperties>
</file>